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77" w:rsidRPr="004D5EA1" w:rsidRDefault="009F3F77" w:rsidP="009F3F77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4D5EA1">
        <w:rPr>
          <w:rFonts w:ascii="Arial" w:hAnsi="Arial" w:cs="Arial"/>
          <w:sz w:val="22"/>
          <w:szCs w:val="22"/>
        </w:rPr>
        <w:t>11a</w:t>
      </w:r>
      <w:proofErr w:type="gramEnd"/>
      <w:r w:rsidRPr="004D5EA1">
        <w:rPr>
          <w:rFonts w:ascii="Arial" w:hAnsi="Arial" w:cs="Arial"/>
          <w:sz w:val="22"/>
          <w:szCs w:val="22"/>
        </w:rPr>
        <w:t>, 130 00 Praha 3 – Žižkov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9F3F77" w:rsidRPr="004D5EA1" w:rsidRDefault="009F3F77" w:rsidP="009F3F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9F3F77" w:rsidRPr="004D5EA1" w:rsidRDefault="009F3F77" w:rsidP="009F3F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9F3F77" w:rsidRPr="004D5EA1" w:rsidRDefault="009F3F77" w:rsidP="009F3F77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AC692B" w:rsidRPr="00B43E0C" w:rsidRDefault="009F3F77" w:rsidP="006503BB">
      <w:pPr>
        <w:spacing w:after="100"/>
        <w:jc w:val="both"/>
        <w:rPr>
          <w:rFonts w:ascii="Arial" w:hAnsi="Arial" w:cs="Arial"/>
          <w:sz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  <w:r w:rsidR="006503BB">
        <w:rPr>
          <w:rFonts w:ascii="Arial" w:hAnsi="Arial" w:cs="Arial"/>
          <w:sz w:val="22"/>
          <w:szCs w:val="22"/>
        </w:rPr>
        <w:t xml:space="preserve">, </w:t>
      </w:r>
      <w:r w:rsidRPr="004D5EA1">
        <w:rPr>
          <w:rFonts w:ascii="Arial" w:hAnsi="Arial" w:cs="Arial"/>
          <w:sz w:val="22"/>
          <w:szCs w:val="22"/>
        </w:rPr>
        <w:t>číslo účtu: 170018-3723001/0710</w:t>
      </w:r>
    </w:p>
    <w:p w:rsidR="00AC692B" w:rsidRPr="00B43E0C" w:rsidRDefault="00AC692B" w:rsidP="009F3F77">
      <w:pPr>
        <w:spacing w:after="10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(dále jen „Státní pozemkový úřad“)</w:t>
      </w:r>
    </w:p>
    <w:p w:rsidR="00F16BA1" w:rsidRPr="00AA53C3" w:rsidRDefault="00AC692B" w:rsidP="006503BB">
      <w:pPr>
        <w:spacing w:after="160"/>
        <w:jc w:val="both"/>
        <w:rPr>
          <w:rFonts w:ascii="Arial" w:hAnsi="Arial" w:cs="Arial"/>
          <w:sz w:val="22"/>
          <w:szCs w:val="20"/>
        </w:rPr>
      </w:pPr>
      <w:r w:rsidRPr="00B43E0C">
        <w:rPr>
          <w:rFonts w:ascii="Arial" w:hAnsi="Arial" w:cs="Arial"/>
          <w:sz w:val="22"/>
        </w:rPr>
        <w:t>– na straně jedné –</w:t>
      </w:r>
    </w:p>
    <w:p w:rsidR="00F16BA1" w:rsidRPr="00B43E0C" w:rsidRDefault="00F16BA1" w:rsidP="006503BB">
      <w:pPr>
        <w:spacing w:after="16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a</w:t>
      </w:r>
    </w:p>
    <w:p w:rsidR="0055438C" w:rsidRPr="002605D9" w:rsidRDefault="00DA2E4A" w:rsidP="0055438C">
      <w:pPr>
        <w:pStyle w:val="Zkladntext"/>
        <w:tabs>
          <w:tab w:val="clear" w:pos="568"/>
          <w:tab w:val="left" w:pos="851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bchodně zemědělská společnost ZE</w:t>
      </w:r>
      <w:r w:rsidR="001C169C">
        <w:rPr>
          <w:rFonts w:ascii="Arial" w:hAnsi="Arial" w:cs="Arial"/>
          <w:b/>
          <w:bCs/>
          <w:iCs/>
          <w:sz w:val="22"/>
          <w:szCs w:val="22"/>
        </w:rPr>
        <w:t>M</w:t>
      </w:r>
      <w:r>
        <w:rPr>
          <w:rFonts w:ascii="Arial" w:hAnsi="Arial" w:cs="Arial"/>
          <w:b/>
          <w:bCs/>
          <w:iCs/>
          <w:sz w:val="22"/>
          <w:szCs w:val="22"/>
        </w:rPr>
        <w:t>POL, spol. s r.o.</w:t>
      </w:r>
    </w:p>
    <w:p w:rsidR="0055438C" w:rsidRDefault="0055438C" w:rsidP="0055438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DA2E4A">
        <w:rPr>
          <w:rFonts w:ascii="Arial" w:hAnsi="Arial" w:cs="Arial"/>
          <w:sz w:val="22"/>
          <w:szCs w:val="22"/>
        </w:rPr>
        <w:t>Wolkerova 485</w:t>
      </w:r>
      <w:r>
        <w:rPr>
          <w:rFonts w:ascii="Arial" w:hAnsi="Arial" w:cs="Arial"/>
          <w:sz w:val="22"/>
          <w:szCs w:val="22"/>
        </w:rPr>
        <w:t>, PSČ 74</w:t>
      </w:r>
      <w:r w:rsidR="00DA2E4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DA2E4A">
        <w:rPr>
          <w:rFonts w:ascii="Arial" w:hAnsi="Arial" w:cs="Arial"/>
          <w:sz w:val="22"/>
          <w:szCs w:val="22"/>
        </w:rPr>
        <w:t>01, Vítkov</w:t>
      </w:r>
    </w:p>
    <w:p w:rsidR="0055438C" w:rsidRDefault="0055438C" w:rsidP="0055438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DA2E4A">
        <w:rPr>
          <w:rFonts w:ascii="Arial" w:hAnsi="Arial" w:cs="Arial"/>
          <w:sz w:val="22"/>
          <w:szCs w:val="22"/>
        </w:rPr>
        <w:t>427</w:t>
      </w:r>
      <w:r>
        <w:rPr>
          <w:rFonts w:ascii="Arial" w:hAnsi="Arial" w:cs="Arial"/>
          <w:sz w:val="22"/>
          <w:szCs w:val="22"/>
        </w:rPr>
        <w:t xml:space="preserve"> </w:t>
      </w:r>
      <w:r w:rsidR="00DA2E4A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 xml:space="preserve"> </w:t>
      </w:r>
      <w:r w:rsidR="00DA2E4A">
        <w:rPr>
          <w:rFonts w:ascii="Arial" w:hAnsi="Arial" w:cs="Arial"/>
          <w:sz w:val="22"/>
          <w:szCs w:val="22"/>
        </w:rPr>
        <w:t>881</w:t>
      </w:r>
    </w:p>
    <w:p w:rsidR="0055438C" w:rsidRDefault="0055438C" w:rsidP="0055438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</w:t>
      </w:r>
      <w:r w:rsidR="00DA2E4A">
        <w:rPr>
          <w:rFonts w:ascii="Arial" w:hAnsi="Arial" w:cs="Arial"/>
          <w:sz w:val="22"/>
          <w:szCs w:val="22"/>
        </w:rPr>
        <w:t>42767881</w:t>
      </w:r>
    </w:p>
    <w:p w:rsidR="0055438C" w:rsidRDefault="0055438C" w:rsidP="0055438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u Krajského soudu v Ostravě, oddíl C, vložka </w:t>
      </w:r>
      <w:r w:rsidR="00DA2E4A">
        <w:rPr>
          <w:rFonts w:ascii="Arial" w:hAnsi="Arial" w:cs="Arial"/>
          <w:sz w:val="22"/>
          <w:szCs w:val="22"/>
        </w:rPr>
        <w:t>2050</w:t>
      </w:r>
    </w:p>
    <w:p w:rsidR="0055438C" w:rsidRDefault="0055438C" w:rsidP="00DA2E4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</w:t>
      </w:r>
      <w:r w:rsidR="00DA2E4A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="00DA2E4A">
        <w:rPr>
          <w:rFonts w:ascii="Arial" w:hAnsi="Arial" w:cs="Arial"/>
          <w:sz w:val="22"/>
          <w:szCs w:val="22"/>
        </w:rPr>
        <w:t>Mare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A2E4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jednatel</w:t>
      </w:r>
    </w:p>
    <w:p w:rsidR="00DA2E4A" w:rsidRPr="00B804A6" w:rsidRDefault="00DA2E4A" w:rsidP="00DA2E4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VDr. Jiří </w:t>
      </w:r>
      <w:proofErr w:type="gramStart"/>
      <w:r>
        <w:rPr>
          <w:rFonts w:ascii="Arial" w:hAnsi="Arial" w:cs="Arial"/>
          <w:sz w:val="22"/>
          <w:szCs w:val="22"/>
        </w:rPr>
        <w:t>Kaprálek - jednatel</w:t>
      </w:r>
      <w:proofErr w:type="gramEnd"/>
    </w:p>
    <w:p w:rsidR="002A5C29" w:rsidRPr="00B43E0C" w:rsidRDefault="00F16BA1" w:rsidP="001A25AD">
      <w:pPr>
        <w:spacing w:after="10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(dále jen </w:t>
      </w:r>
      <w:r w:rsidR="007D4BF9" w:rsidRPr="00B43E0C">
        <w:rPr>
          <w:rFonts w:ascii="Arial" w:hAnsi="Arial" w:cs="Arial"/>
          <w:sz w:val="22"/>
        </w:rPr>
        <w:t>„uživatel</w:t>
      </w:r>
      <w:r w:rsidR="00DC2C30" w:rsidRPr="00B43E0C">
        <w:rPr>
          <w:rFonts w:ascii="Arial" w:hAnsi="Arial" w:cs="Arial"/>
          <w:sz w:val="22"/>
        </w:rPr>
        <w:t>“)</w:t>
      </w:r>
    </w:p>
    <w:p w:rsidR="002E7ACB" w:rsidRPr="00B43E0C" w:rsidRDefault="00EE7D3B" w:rsidP="00A2062A">
      <w:pPr>
        <w:tabs>
          <w:tab w:val="left" w:pos="8265"/>
        </w:tabs>
        <w:spacing w:after="28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– </w:t>
      </w:r>
      <w:r w:rsidR="00F16BA1" w:rsidRPr="00B43E0C">
        <w:rPr>
          <w:rFonts w:ascii="Arial" w:hAnsi="Arial" w:cs="Arial"/>
          <w:sz w:val="22"/>
        </w:rPr>
        <w:t xml:space="preserve">na straně druhé </w:t>
      </w:r>
      <w:r w:rsidRPr="00B43E0C">
        <w:rPr>
          <w:rFonts w:ascii="Arial" w:hAnsi="Arial" w:cs="Arial"/>
          <w:sz w:val="22"/>
        </w:rPr>
        <w:t>–</w:t>
      </w:r>
      <w:r w:rsidR="00A2062A">
        <w:rPr>
          <w:rFonts w:ascii="Arial" w:hAnsi="Arial" w:cs="Arial"/>
          <w:sz w:val="22"/>
        </w:rPr>
        <w:tab/>
      </w:r>
    </w:p>
    <w:p w:rsidR="00A452EA" w:rsidRPr="00B43E0C" w:rsidRDefault="009B607E" w:rsidP="00273BD4">
      <w:pPr>
        <w:spacing w:after="400"/>
        <w:rPr>
          <w:rFonts w:ascii="Arial" w:hAnsi="Arial" w:cs="Arial"/>
        </w:rPr>
      </w:pPr>
      <w:r w:rsidRPr="00B43E0C">
        <w:rPr>
          <w:rFonts w:ascii="Arial" w:hAnsi="Arial" w:cs="Arial"/>
          <w:sz w:val="22"/>
        </w:rPr>
        <w:t>uzavírají tuto</w:t>
      </w:r>
    </w:p>
    <w:p w:rsidR="009B607E" w:rsidRPr="003C3F41" w:rsidRDefault="009B607E" w:rsidP="006503BB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3F41">
        <w:rPr>
          <w:rFonts w:ascii="Arial" w:hAnsi="Arial" w:cs="Arial"/>
          <w:b/>
          <w:sz w:val="30"/>
          <w:szCs w:val="30"/>
        </w:rPr>
        <w:t xml:space="preserve">dohodu o </w:t>
      </w:r>
      <w:r w:rsidR="00BB5608" w:rsidRPr="003C3F41">
        <w:rPr>
          <w:rFonts w:ascii="Arial" w:hAnsi="Arial" w:cs="Arial"/>
          <w:b/>
          <w:sz w:val="30"/>
          <w:szCs w:val="30"/>
        </w:rPr>
        <w:t>za</w:t>
      </w:r>
      <w:r w:rsidRPr="003C3F41">
        <w:rPr>
          <w:rFonts w:ascii="Arial" w:hAnsi="Arial" w:cs="Arial"/>
          <w:b/>
          <w:sz w:val="30"/>
          <w:szCs w:val="30"/>
        </w:rPr>
        <w:t>place</w:t>
      </w:r>
      <w:r w:rsidR="00AC692B" w:rsidRPr="003C3F41">
        <w:rPr>
          <w:rFonts w:ascii="Arial" w:hAnsi="Arial" w:cs="Arial"/>
          <w:b/>
          <w:sz w:val="30"/>
          <w:szCs w:val="30"/>
        </w:rPr>
        <w:t xml:space="preserve">ní úhrady za </w:t>
      </w:r>
      <w:r w:rsidR="00C40464" w:rsidRPr="003C3F41">
        <w:rPr>
          <w:rFonts w:ascii="Arial" w:hAnsi="Arial" w:cs="Arial"/>
          <w:b/>
          <w:sz w:val="30"/>
          <w:szCs w:val="30"/>
        </w:rPr>
        <w:t>užívání nemovitých věcí</w:t>
      </w:r>
    </w:p>
    <w:p w:rsidR="0091028B" w:rsidRPr="00B43E0C" w:rsidRDefault="006503BB" w:rsidP="00A2062A">
      <w:pPr>
        <w:pStyle w:val="NormlnIMP"/>
        <w:spacing w:after="360" w:line="240" w:lineRule="auto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0"/>
          <w:szCs w:val="30"/>
        </w:rPr>
        <w:t xml:space="preserve">č. </w:t>
      </w:r>
      <w:r w:rsidR="00DF67FC">
        <w:rPr>
          <w:rFonts w:ascii="Arial" w:hAnsi="Arial" w:cs="Arial"/>
          <w:b/>
          <w:sz w:val="30"/>
          <w:szCs w:val="30"/>
        </w:rPr>
        <w:t>6</w:t>
      </w:r>
      <w:r w:rsidR="00AC692B" w:rsidRPr="003C3F41">
        <w:rPr>
          <w:rFonts w:ascii="Arial" w:hAnsi="Arial" w:cs="Arial"/>
          <w:b/>
          <w:sz w:val="30"/>
          <w:szCs w:val="30"/>
        </w:rPr>
        <w:t> N </w:t>
      </w:r>
      <w:r w:rsidR="00DF67FC">
        <w:rPr>
          <w:rFonts w:ascii="Arial" w:hAnsi="Arial" w:cs="Arial"/>
          <w:b/>
          <w:sz w:val="30"/>
          <w:szCs w:val="30"/>
        </w:rPr>
        <w:t>16</w:t>
      </w:r>
      <w:r w:rsidR="00D93A1D" w:rsidRPr="003C3F41">
        <w:rPr>
          <w:rFonts w:ascii="Arial" w:hAnsi="Arial" w:cs="Arial"/>
          <w:b/>
          <w:sz w:val="30"/>
          <w:szCs w:val="30"/>
        </w:rPr>
        <w:t>/</w:t>
      </w:r>
      <w:r w:rsidR="00050957">
        <w:rPr>
          <w:rFonts w:ascii="Arial" w:hAnsi="Arial" w:cs="Arial"/>
          <w:b/>
          <w:sz w:val="30"/>
          <w:szCs w:val="30"/>
        </w:rPr>
        <w:t>22</w:t>
      </w:r>
    </w:p>
    <w:p w:rsidR="00F16BA1" w:rsidRPr="00B43E0C" w:rsidRDefault="00F16BA1" w:rsidP="00A2062A">
      <w:pPr>
        <w:pStyle w:val="NormlnIMP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3E0C">
        <w:rPr>
          <w:rFonts w:ascii="Arial" w:hAnsi="Arial" w:cs="Arial"/>
          <w:b/>
          <w:sz w:val="24"/>
          <w:szCs w:val="24"/>
        </w:rPr>
        <w:t>Čl. I</w:t>
      </w:r>
    </w:p>
    <w:p w:rsidR="00BE5D0E" w:rsidRDefault="00C40464" w:rsidP="00D60365">
      <w:pPr>
        <w:pStyle w:val="BodyText22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atel nemovitých věcí ve vlastnictví státu, se kterými</w:t>
      </w:r>
      <w:r w:rsidR="00AC692B" w:rsidRPr="00B43E0C">
        <w:rPr>
          <w:rFonts w:ascii="Arial" w:hAnsi="Arial" w:cs="Arial"/>
          <w:sz w:val="22"/>
          <w:szCs w:val="22"/>
        </w:rPr>
        <w:t xml:space="preserve"> je příslušný hospodaři</w:t>
      </w:r>
      <w:r w:rsidRPr="00B43E0C">
        <w:rPr>
          <w:rFonts w:ascii="Arial" w:hAnsi="Arial" w:cs="Arial"/>
          <w:sz w:val="22"/>
          <w:szCs w:val="22"/>
        </w:rPr>
        <w:t>t Státní pozemkový úřad, zapsaných</w:t>
      </w:r>
      <w:r w:rsidR="00AC692B" w:rsidRPr="00B43E0C">
        <w:rPr>
          <w:rFonts w:ascii="Arial" w:hAnsi="Arial" w:cs="Arial"/>
          <w:sz w:val="22"/>
          <w:szCs w:val="22"/>
        </w:rPr>
        <w:t xml:space="preserve"> u Katastrálního úřadu pro Moravskoslezský kraj Katastrálního pracoviště</w:t>
      </w:r>
      <w:r w:rsidR="00FD4456" w:rsidRPr="00B43E0C">
        <w:rPr>
          <w:rFonts w:ascii="Arial" w:hAnsi="Arial" w:cs="Arial"/>
          <w:sz w:val="22"/>
          <w:szCs w:val="22"/>
        </w:rPr>
        <w:t xml:space="preserve"> </w:t>
      </w:r>
      <w:r w:rsidR="00050957">
        <w:rPr>
          <w:rFonts w:ascii="Arial" w:hAnsi="Arial" w:cs="Arial"/>
          <w:sz w:val="22"/>
          <w:szCs w:val="22"/>
        </w:rPr>
        <w:t>Opav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851"/>
        <w:gridCol w:w="992"/>
        <w:gridCol w:w="1276"/>
        <w:gridCol w:w="1559"/>
      </w:tblGrid>
      <w:tr w:rsidR="006503BB" w:rsidRPr="00BE5D0E" w:rsidTr="008A50B8">
        <w:trPr>
          <w:cantSplit/>
          <w:trHeight w:val="3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E5D0E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BE5D0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BB" w:rsidRPr="00BE5D0E" w:rsidRDefault="006503BB" w:rsidP="00F56D2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5438C" w:rsidRPr="00BE5D0E" w:rsidTr="008A50B8">
        <w:trPr>
          <w:cantSplit/>
          <w:trHeight w:val="4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DA2E4A" w:rsidP="005543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išov nad Budišovk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DA2E4A" w:rsidP="005543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lesí nad Odr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55438C" w:rsidP="00554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61F9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276A52" w:rsidP="005543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62</w:t>
            </w:r>
            <w:r w:rsidR="0055438C" w:rsidRPr="00E461F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276A52" w:rsidP="005543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75</w:t>
            </w:r>
            <w:r w:rsidR="0055438C" w:rsidRPr="00E461F9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5438C" w:rsidRPr="00E461F9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55438C" w:rsidP="005543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E461F9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438C" w:rsidRPr="00BE5D0E" w:rsidTr="008A50B8">
        <w:trPr>
          <w:cantSplit/>
          <w:trHeight w:val="4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DA2E4A" w:rsidP="005543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išov nad Budišovk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8A50B8" w:rsidP="005543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lesí nad Odr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55438C" w:rsidP="00554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61F9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276A52" w:rsidP="005543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72</w:t>
            </w:r>
            <w:r w:rsidR="0055438C" w:rsidRPr="00E461F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8A50B8" w:rsidP="005543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62</w:t>
            </w:r>
            <w:r w:rsidR="0055438C" w:rsidRPr="00E461F9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5438C" w:rsidRPr="00E461F9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8C" w:rsidRPr="00E461F9" w:rsidRDefault="0055438C" w:rsidP="005543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E461F9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</w:tbl>
    <w:p w:rsidR="00A2062A" w:rsidRDefault="00A2062A" w:rsidP="008867A9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D01EF" w:rsidRDefault="001D01EF" w:rsidP="001D01EF">
      <w:pPr>
        <w:pStyle w:val="BodyText22"/>
        <w:spacing w:after="32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se zavazuje </w:t>
      </w:r>
      <w:r>
        <w:rPr>
          <w:rFonts w:ascii="Arial" w:hAnsi="Arial" w:cs="Arial"/>
          <w:sz w:val="22"/>
          <w:szCs w:val="22"/>
        </w:rPr>
        <w:t xml:space="preserve">za jejich užívání od </w:t>
      </w:r>
      <w:r w:rsidR="008A50B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 </w:t>
      </w:r>
      <w:r w:rsidR="008A50B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 20</w:t>
      </w:r>
      <w:r w:rsidR="008A50B8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do 3</w:t>
      </w:r>
      <w:r w:rsidR="00E6552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</w:t>
      </w:r>
      <w:r w:rsidR="00E6552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 2020 zaplatit </w:t>
      </w:r>
      <w:r w:rsidRPr="00B43E0C">
        <w:rPr>
          <w:rFonts w:ascii="Arial" w:hAnsi="Arial" w:cs="Arial"/>
          <w:sz w:val="22"/>
          <w:szCs w:val="22"/>
        </w:rPr>
        <w:t xml:space="preserve">Státnímu pozemkovému úřadu </w:t>
      </w:r>
      <w:r>
        <w:rPr>
          <w:rFonts w:ascii="Arial" w:hAnsi="Arial" w:cs="Arial"/>
          <w:sz w:val="22"/>
          <w:szCs w:val="22"/>
        </w:rPr>
        <w:t xml:space="preserve">úhradu </w:t>
      </w:r>
      <w:r w:rsidRPr="00B43E0C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užívání nemovit</w:t>
      </w:r>
      <w:r w:rsidR="008A50B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8A50B8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dále jen („úhrada“) a náhradu za daň z nemovitých věcí zaplacenou Státním pozemkovým úřadem (dále jen „náhrada).</w:t>
      </w:r>
    </w:p>
    <w:p w:rsidR="008A50B8" w:rsidRPr="00AE16D6" w:rsidRDefault="008A50B8" w:rsidP="008A50B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E16D6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2</w:t>
      </w:r>
      <w:r w:rsidRPr="00AE16D6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7</w:t>
      </w:r>
      <w:r w:rsidRPr="00AE16D6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19</w:t>
      </w:r>
      <w:r w:rsidRPr="00AE16D6">
        <w:rPr>
          <w:rFonts w:ascii="Arial" w:hAnsi="Arial" w:cs="Arial"/>
          <w:sz w:val="22"/>
          <w:szCs w:val="22"/>
        </w:rPr>
        <w:t xml:space="preserve"> výše uveden</w:t>
      </w:r>
      <w:r>
        <w:rPr>
          <w:rFonts w:ascii="Arial" w:hAnsi="Arial" w:cs="Arial"/>
          <w:sz w:val="22"/>
          <w:szCs w:val="22"/>
        </w:rPr>
        <w:t>é</w:t>
      </w:r>
      <w:r w:rsidRPr="00AE16D6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é</w:t>
      </w:r>
      <w:r w:rsidRPr="00AE16D6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AE16D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E16D6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AE16D6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2762 a 2772</w:t>
      </w:r>
      <w:r w:rsidRPr="00AE16D6">
        <w:rPr>
          <w:rFonts w:ascii="Arial" w:hAnsi="Arial" w:cs="Arial"/>
          <w:iCs/>
          <w:sz w:val="22"/>
          <w:szCs w:val="22"/>
        </w:rPr>
        <w:t xml:space="preserve"> </w:t>
      </w:r>
      <w:r w:rsidRPr="00AE16D6">
        <w:rPr>
          <w:rFonts w:ascii="Arial" w:hAnsi="Arial" w:cs="Arial"/>
          <w:sz w:val="22"/>
          <w:szCs w:val="22"/>
        </w:rPr>
        <w:t>přešl</w:t>
      </w:r>
      <w:r>
        <w:rPr>
          <w:rFonts w:ascii="Arial" w:hAnsi="Arial" w:cs="Arial"/>
          <w:sz w:val="22"/>
          <w:szCs w:val="22"/>
        </w:rPr>
        <w:t>y</w:t>
      </w:r>
      <w:r w:rsidRPr="00AE16D6">
        <w:rPr>
          <w:rFonts w:ascii="Arial" w:hAnsi="Arial" w:cs="Arial"/>
          <w:sz w:val="22"/>
          <w:szCs w:val="22"/>
        </w:rPr>
        <w:t xml:space="preserve"> do příslušnosti hospodaření Státního pozemkového úřadu (dále jen „SPÚ“) na základě </w:t>
      </w:r>
      <w:r>
        <w:rPr>
          <w:rFonts w:ascii="Arial" w:hAnsi="Arial" w:cs="Arial"/>
          <w:sz w:val="22"/>
          <w:szCs w:val="22"/>
        </w:rPr>
        <w:t>Zápisu o předání majetku a o změně příslušnosti hospodařit s majetkem státu</w:t>
      </w:r>
      <w:r w:rsidRPr="00AE16D6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j.</w:t>
      </w:r>
      <w:r w:rsidRPr="00AE16D6">
        <w:rPr>
          <w:rFonts w:ascii="Arial" w:hAnsi="Arial" w:cs="Arial"/>
          <w:sz w:val="22"/>
          <w:szCs w:val="22"/>
        </w:rPr>
        <w:t> UZSVM/OOP/</w:t>
      </w:r>
      <w:r>
        <w:rPr>
          <w:rFonts w:ascii="Arial" w:hAnsi="Arial" w:cs="Arial"/>
          <w:sz w:val="22"/>
          <w:szCs w:val="22"/>
        </w:rPr>
        <w:t>7542/2019</w:t>
      </w:r>
      <w:r w:rsidRPr="00AE16D6">
        <w:rPr>
          <w:rFonts w:ascii="Arial" w:hAnsi="Arial" w:cs="Arial"/>
          <w:sz w:val="22"/>
          <w:szCs w:val="22"/>
        </w:rPr>
        <w:t>-OOPM.</w:t>
      </w:r>
    </w:p>
    <w:p w:rsidR="001D01EF" w:rsidRDefault="008A50B8" w:rsidP="008A50B8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E16D6">
        <w:rPr>
          <w:rFonts w:ascii="Arial" w:hAnsi="Arial" w:cs="Arial"/>
          <w:sz w:val="22"/>
          <w:szCs w:val="22"/>
        </w:rPr>
        <w:t>ÚZSVM upozorňuje Statní pozemkový úřad, že nemovitá věc je užívána bezesmluvně a bude Úřadem řešena</w:t>
      </w:r>
      <w:r>
        <w:rPr>
          <w:rFonts w:ascii="Arial" w:hAnsi="Arial" w:cs="Arial"/>
          <w:sz w:val="22"/>
          <w:szCs w:val="22"/>
        </w:rPr>
        <w:t>.</w:t>
      </w:r>
    </w:p>
    <w:p w:rsidR="001D01EF" w:rsidRDefault="001D01EF" w:rsidP="008867A9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D01EF" w:rsidRDefault="001D01EF" w:rsidP="008867A9">
      <w:pPr>
        <w:pStyle w:val="BodyText22"/>
        <w:spacing w:line="240" w:lineRule="auto"/>
        <w:jc w:val="both"/>
        <w:rPr>
          <w:rFonts w:ascii="Arial" w:hAnsi="Arial" w:cs="Arial"/>
          <w:sz w:val="22"/>
          <w:szCs w:val="22"/>
        </w:rPr>
        <w:sectPr w:rsidR="001D01EF" w:rsidSect="00A2062A">
          <w:footerReference w:type="first" r:id="rId8"/>
          <w:pgSz w:w="11907" w:h="16840"/>
          <w:pgMar w:top="1418" w:right="1418" w:bottom="851" w:left="1418" w:header="709" w:footer="611" w:gutter="0"/>
          <w:cols w:space="709"/>
          <w:titlePg/>
        </w:sectPr>
      </w:pPr>
    </w:p>
    <w:p w:rsidR="001D01EF" w:rsidRPr="00E3718B" w:rsidRDefault="001D01EF" w:rsidP="001D01EF">
      <w:pPr>
        <w:pStyle w:val="NormlnIMP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E3718B">
        <w:rPr>
          <w:rFonts w:ascii="Arial" w:hAnsi="Arial" w:cs="Arial"/>
          <w:sz w:val="22"/>
          <w:szCs w:val="22"/>
        </w:rPr>
        <w:lastRenderedPageBreak/>
        <w:t>Roční úhrada za užívání nemovitých věcí specifikovaných v čl. I této dohody je stanovena dohodou a činí:</w:t>
      </w:r>
    </w:p>
    <w:p w:rsidR="001D01EF" w:rsidRPr="00E3718B" w:rsidRDefault="001D01EF" w:rsidP="00FC005D">
      <w:pPr>
        <w:pStyle w:val="NormlnIMP"/>
        <w:numPr>
          <w:ilvl w:val="0"/>
          <w:numId w:val="6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718B">
        <w:rPr>
          <w:rFonts w:ascii="Arial" w:hAnsi="Arial" w:cs="Arial"/>
          <w:sz w:val="22"/>
          <w:szCs w:val="22"/>
        </w:rPr>
        <w:t xml:space="preserve">roční úhrada za užívání nemovitých věcí uvedených ve </w:t>
      </w:r>
      <w:proofErr w:type="gramStart"/>
      <w:r w:rsidRPr="00E3718B">
        <w:rPr>
          <w:rFonts w:ascii="Arial" w:hAnsi="Arial" w:cs="Arial"/>
          <w:sz w:val="22"/>
          <w:szCs w:val="22"/>
        </w:rPr>
        <w:t>výpočtu  k</w:t>
      </w:r>
      <w:proofErr w:type="gramEnd"/>
      <w:r w:rsidRPr="00E3718B">
        <w:rPr>
          <w:rFonts w:ascii="Arial" w:hAnsi="Arial" w:cs="Arial"/>
          <w:sz w:val="22"/>
          <w:szCs w:val="22"/>
        </w:rPr>
        <w:t xml:space="preserve"> dohodě o zaplacení úhrady za užívání nemovitých věcí č. </w:t>
      </w:r>
      <w:r w:rsidR="008A50B8">
        <w:rPr>
          <w:rFonts w:ascii="Arial" w:hAnsi="Arial" w:cs="Arial"/>
          <w:sz w:val="22"/>
          <w:szCs w:val="22"/>
        </w:rPr>
        <w:t>6</w:t>
      </w:r>
      <w:r w:rsidRPr="00E3718B">
        <w:rPr>
          <w:rFonts w:ascii="Arial" w:hAnsi="Arial" w:cs="Arial"/>
          <w:sz w:val="22"/>
          <w:szCs w:val="22"/>
        </w:rPr>
        <w:t>N</w:t>
      </w:r>
      <w:r w:rsidR="008A50B8">
        <w:rPr>
          <w:rFonts w:ascii="Arial" w:hAnsi="Arial" w:cs="Arial"/>
          <w:sz w:val="22"/>
          <w:szCs w:val="22"/>
        </w:rPr>
        <w:t>16</w:t>
      </w:r>
      <w:r w:rsidRPr="00E3718B">
        <w:rPr>
          <w:rFonts w:ascii="Arial" w:hAnsi="Arial" w:cs="Arial"/>
          <w:sz w:val="22"/>
          <w:szCs w:val="22"/>
        </w:rPr>
        <w:t>/</w:t>
      </w:r>
      <w:r w:rsidR="00E3718B" w:rsidRPr="00E3718B">
        <w:rPr>
          <w:rFonts w:ascii="Arial" w:hAnsi="Arial" w:cs="Arial"/>
          <w:sz w:val="22"/>
          <w:szCs w:val="22"/>
        </w:rPr>
        <w:t>22</w:t>
      </w:r>
      <w:r w:rsidRPr="00E3718B">
        <w:rPr>
          <w:rFonts w:ascii="Arial" w:hAnsi="Arial" w:cs="Arial"/>
          <w:sz w:val="22"/>
          <w:szCs w:val="22"/>
        </w:rPr>
        <w:t xml:space="preserve"> v období od </w:t>
      </w:r>
      <w:r w:rsidR="008A50B8">
        <w:rPr>
          <w:rFonts w:ascii="Arial" w:hAnsi="Arial" w:cs="Arial"/>
          <w:sz w:val="22"/>
          <w:szCs w:val="22"/>
        </w:rPr>
        <w:t>22</w:t>
      </w:r>
      <w:r w:rsidRPr="00E3718B">
        <w:rPr>
          <w:rFonts w:ascii="Arial" w:hAnsi="Arial" w:cs="Arial"/>
          <w:sz w:val="22"/>
          <w:szCs w:val="22"/>
        </w:rPr>
        <w:t>. </w:t>
      </w:r>
      <w:r w:rsidR="008A50B8">
        <w:rPr>
          <w:rFonts w:ascii="Arial" w:hAnsi="Arial" w:cs="Arial"/>
          <w:sz w:val="22"/>
          <w:szCs w:val="22"/>
        </w:rPr>
        <w:t>7</w:t>
      </w:r>
      <w:r w:rsidRPr="00E3718B">
        <w:rPr>
          <w:rFonts w:ascii="Arial" w:hAnsi="Arial" w:cs="Arial"/>
          <w:sz w:val="22"/>
          <w:szCs w:val="22"/>
        </w:rPr>
        <w:t>. 20</w:t>
      </w:r>
      <w:r w:rsidR="008A50B8">
        <w:rPr>
          <w:rFonts w:ascii="Arial" w:hAnsi="Arial" w:cs="Arial"/>
          <w:sz w:val="22"/>
          <w:szCs w:val="22"/>
        </w:rPr>
        <w:t>19</w:t>
      </w:r>
      <w:r w:rsidRPr="00E3718B">
        <w:rPr>
          <w:rFonts w:ascii="Arial" w:hAnsi="Arial" w:cs="Arial"/>
          <w:sz w:val="22"/>
          <w:szCs w:val="22"/>
        </w:rPr>
        <w:t xml:space="preserve"> do </w:t>
      </w:r>
      <w:r w:rsidR="00E65528">
        <w:rPr>
          <w:rFonts w:ascii="Arial" w:hAnsi="Arial" w:cs="Arial"/>
          <w:sz w:val="22"/>
          <w:szCs w:val="22"/>
        </w:rPr>
        <w:t>30</w:t>
      </w:r>
      <w:r w:rsidRPr="00E3718B">
        <w:rPr>
          <w:rFonts w:ascii="Arial" w:hAnsi="Arial" w:cs="Arial"/>
          <w:sz w:val="22"/>
          <w:szCs w:val="22"/>
        </w:rPr>
        <w:t>. </w:t>
      </w:r>
      <w:r w:rsidR="00E65528">
        <w:rPr>
          <w:rFonts w:ascii="Arial" w:hAnsi="Arial" w:cs="Arial"/>
          <w:sz w:val="22"/>
          <w:szCs w:val="22"/>
        </w:rPr>
        <w:t>9</w:t>
      </w:r>
      <w:r w:rsidRPr="00E3718B">
        <w:rPr>
          <w:rFonts w:ascii="Arial" w:hAnsi="Arial" w:cs="Arial"/>
          <w:sz w:val="22"/>
          <w:szCs w:val="22"/>
        </w:rPr>
        <w:t>. 20</w:t>
      </w:r>
      <w:r w:rsidR="00E3718B" w:rsidRPr="00E3718B">
        <w:rPr>
          <w:rFonts w:ascii="Arial" w:hAnsi="Arial" w:cs="Arial"/>
          <w:sz w:val="22"/>
          <w:szCs w:val="22"/>
        </w:rPr>
        <w:t>20</w:t>
      </w:r>
      <w:r w:rsidRPr="00E3718B">
        <w:rPr>
          <w:rFonts w:ascii="Arial" w:hAnsi="Arial" w:cs="Arial"/>
          <w:sz w:val="22"/>
          <w:szCs w:val="22"/>
        </w:rPr>
        <w:t xml:space="preserve"> včetně činí </w:t>
      </w:r>
      <w:r w:rsidR="008A50B8">
        <w:rPr>
          <w:rFonts w:ascii="Arial" w:hAnsi="Arial" w:cs="Arial"/>
          <w:sz w:val="22"/>
          <w:szCs w:val="22"/>
        </w:rPr>
        <w:t>5</w:t>
      </w:r>
      <w:r w:rsidR="00E65528">
        <w:rPr>
          <w:rFonts w:ascii="Arial" w:hAnsi="Arial" w:cs="Arial"/>
          <w:sz w:val="22"/>
          <w:szCs w:val="22"/>
        </w:rPr>
        <w:t>97</w:t>
      </w:r>
      <w:r w:rsidRPr="00E3718B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8A50B8">
        <w:rPr>
          <w:rFonts w:ascii="Arial" w:hAnsi="Arial" w:cs="Arial"/>
          <w:sz w:val="22"/>
          <w:szCs w:val="22"/>
        </w:rPr>
        <w:t>Pětset</w:t>
      </w:r>
      <w:r w:rsidR="00E65528">
        <w:rPr>
          <w:rFonts w:ascii="Arial" w:hAnsi="Arial" w:cs="Arial"/>
          <w:sz w:val="22"/>
          <w:szCs w:val="22"/>
        </w:rPr>
        <w:t>devadesátsedm</w:t>
      </w:r>
      <w:r w:rsidRPr="00E3718B">
        <w:rPr>
          <w:rFonts w:ascii="Arial" w:hAnsi="Arial" w:cs="Arial"/>
          <w:sz w:val="22"/>
          <w:szCs w:val="22"/>
        </w:rPr>
        <w:t>korun</w:t>
      </w:r>
      <w:proofErr w:type="spellEnd"/>
      <w:r w:rsidRPr="00E3718B">
        <w:rPr>
          <w:rFonts w:ascii="Arial" w:hAnsi="Arial" w:cs="Arial"/>
          <w:sz w:val="22"/>
          <w:szCs w:val="22"/>
        </w:rPr>
        <w:t xml:space="preserve"> česk</w:t>
      </w:r>
      <w:r w:rsidR="008A50B8">
        <w:rPr>
          <w:rFonts w:ascii="Arial" w:hAnsi="Arial" w:cs="Arial"/>
          <w:sz w:val="22"/>
          <w:szCs w:val="22"/>
        </w:rPr>
        <w:t>ých</w:t>
      </w:r>
      <w:r w:rsidRPr="00E3718B">
        <w:rPr>
          <w:rFonts w:ascii="Arial" w:hAnsi="Arial" w:cs="Arial"/>
          <w:sz w:val="22"/>
          <w:szCs w:val="22"/>
        </w:rPr>
        <w:t>).</w:t>
      </w:r>
    </w:p>
    <w:p w:rsidR="001D01EF" w:rsidRPr="00E3718B" w:rsidRDefault="001D01EF" w:rsidP="00FC005D">
      <w:pPr>
        <w:pStyle w:val="ZkladntextIMP"/>
        <w:tabs>
          <w:tab w:val="left" w:pos="900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E3718B">
        <w:rPr>
          <w:rFonts w:ascii="Arial" w:hAnsi="Arial" w:cs="Arial"/>
          <w:b/>
          <w:sz w:val="22"/>
          <w:szCs w:val="22"/>
        </w:rPr>
        <w:t xml:space="preserve">Celková úhrada za období od </w:t>
      </w:r>
      <w:r w:rsidR="00914B7B">
        <w:rPr>
          <w:rFonts w:ascii="Arial" w:hAnsi="Arial" w:cs="Arial"/>
          <w:b/>
          <w:sz w:val="22"/>
          <w:szCs w:val="22"/>
        </w:rPr>
        <w:t>22</w:t>
      </w:r>
      <w:r w:rsidRPr="00E3718B">
        <w:rPr>
          <w:rFonts w:ascii="Arial" w:hAnsi="Arial" w:cs="Arial"/>
          <w:b/>
          <w:sz w:val="22"/>
          <w:szCs w:val="22"/>
        </w:rPr>
        <w:t>. </w:t>
      </w:r>
      <w:r w:rsidR="00914B7B">
        <w:rPr>
          <w:rFonts w:ascii="Arial" w:hAnsi="Arial" w:cs="Arial"/>
          <w:b/>
          <w:sz w:val="22"/>
          <w:szCs w:val="22"/>
        </w:rPr>
        <w:t>7</w:t>
      </w:r>
      <w:r w:rsidRPr="00E3718B">
        <w:rPr>
          <w:rFonts w:ascii="Arial" w:hAnsi="Arial" w:cs="Arial"/>
          <w:b/>
          <w:sz w:val="22"/>
          <w:szCs w:val="22"/>
        </w:rPr>
        <w:t>. 20</w:t>
      </w:r>
      <w:r w:rsidR="00914B7B">
        <w:rPr>
          <w:rFonts w:ascii="Arial" w:hAnsi="Arial" w:cs="Arial"/>
          <w:b/>
          <w:sz w:val="22"/>
          <w:szCs w:val="22"/>
        </w:rPr>
        <w:t>19</w:t>
      </w:r>
      <w:r w:rsidRPr="00E3718B">
        <w:rPr>
          <w:rFonts w:ascii="Arial" w:hAnsi="Arial" w:cs="Arial"/>
          <w:b/>
          <w:sz w:val="22"/>
          <w:szCs w:val="22"/>
        </w:rPr>
        <w:t xml:space="preserve"> do </w:t>
      </w:r>
      <w:r w:rsidR="00E65528">
        <w:rPr>
          <w:rFonts w:ascii="Arial" w:hAnsi="Arial" w:cs="Arial"/>
          <w:b/>
          <w:sz w:val="22"/>
          <w:szCs w:val="22"/>
        </w:rPr>
        <w:t>30.</w:t>
      </w:r>
      <w:r w:rsidRPr="00E3718B">
        <w:rPr>
          <w:rFonts w:ascii="Arial" w:hAnsi="Arial" w:cs="Arial"/>
          <w:b/>
          <w:sz w:val="22"/>
          <w:szCs w:val="22"/>
        </w:rPr>
        <w:t> </w:t>
      </w:r>
      <w:r w:rsidR="00E65528">
        <w:rPr>
          <w:rFonts w:ascii="Arial" w:hAnsi="Arial" w:cs="Arial"/>
          <w:b/>
          <w:sz w:val="22"/>
          <w:szCs w:val="22"/>
        </w:rPr>
        <w:t>9</w:t>
      </w:r>
      <w:r w:rsidRPr="00E3718B">
        <w:rPr>
          <w:rFonts w:ascii="Arial" w:hAnsi="Arial" w:cs="Arial"/>
          <w:b/>
          <w:sz w:val="22"/>
          <w:szCs w:val="22"/>
        </w:rPr>
        <w:t>. 20</w:t>
      </w:r>
      <w:r w:rsidR="00E3718B" w:rsidRPr="00E3718B">
        <w:rPr>
          <w:rFonts w:ascii="Arial" w:hAnsi="Arial" w:cs="Arial"/>
          <w:b/>
          <w:sz w:val="22"/>
          <w:szCs w:val="22"/>
        </w:rPr>
        <w:t>20</w:t>
      </w:r>
      <w:r w:rsidRPr="00E3718B">
        <w:rPr>
          <w:rFonts w:ascii="Arial" w:hAnsi="Arial" w:cs="Arial"/>
          <w:b/>
          <w:sz w:val="22"/>
          <w:szCs w:val="22"/>
        </w:rPr>
        <w:t xml:space="preserve"> včetně tedy činí </w:t>
      </w:r>
      <w:r w:rsidR="00914B7B">
        <w:rPr>
          <w:rFonts w:ascii="Arial" w:hAnsi="Arial" w:cs="Arial"/>
          <w:b/>
          <w:sz w:val="22"/>
          <w:szCs w:val="22"/>
        </w:rPr>
        <w:t>5</w:t>
      </w:r>
      <w:r w:rsidR="00DF67FC">
        <w:rPr>
          <w:rFonts w:ascii="Arial" w:hAnsi="Arial" w:cs="Arial"/>
          <w:b/>
          <w:sz w:val="22"/>
          <w:szCs w:val="22"/>
        </w:rPr>
        <w:t>97</w:t>
      </w:r>
      <w:r w:rsidRPr="00E3718B">
        <w:rPr>
          <w:rFonts w:ascii="Arial" w:hAnsi="Arial" w:cs="Arial"/>
          <w:b/>
          <w:sz w:val="22"/>
          <w:szCs w:val="22"/>
        </w:rPr>
        <w:t> Kč</w:t>
      </w:r>
      <w:r w:rsidRPr="00E3718B">
        <w:rPr>
          <w:rFonts w:ascii="Arial" w:hAnsi="Arial" w:cs="Arial"/>
          <w:sz w:val="22"/>
          <w:szCs w:val="22"/>
        </w:rPr>
        <w:t xml:space="preserve"> (slovy: </w:t>
      </w:r>
      <w:proofErr w:type="spellStart"/>
      <w:r w:rsidR="00914B7B">
        <w:rPr>
          <w:rFonts w:ascii="Arial" w:hAnsi="Arial" w:cs="Arial"/>
          <w:sz w:val="22"/>
          <w:szCs w:val="22"/>
        </w:rPr>
        <w:t>Pětset</w:t>
      </w:r>
      <w:r w:rsidR="00DF67FC">
        <w:rPr>
          <w:rFonts w:ascii="Arial" w:hAnsi="Arial" w:cs="Arial"/>
          <w:sz w:val="22"/>
          <w:szCs w:val="22"/>
        </w:rPr>
        <w:t>dvadesátsedm</w:t>
      </w:r>
      <w:r w:rsidRPr="00E3718B">
        <w:rPr>
          <w:rFonts w:ascii="Arial" w:hAnsi="Arial" w:cs="Arial"/>
          <w:sz w:val="22"/>
          <w:szCs w:val="22"/>
        </w:rPr>
        <w:t>korun</w:t>
      </w:r>
      <w:proofErr w:type="spellEnd"/>
      <w:r w:rsidRPr="00E3718B">
        <w:rPr>
          <w:rFonts w:ascii="Arial" w:hAnsi="Arial" w:cs="Arial"/>
          <w:sz w:val="22"/>
          <w:szCs w:val="22"/>
        </w:rPr>
        <w:t xml:space="preserve"> českých.)</w:t>
      </w:r>
    </w:p>
    <w:p w:rsidR="001D01EF" w:rsidRPr="00541BA8" w:rsidRDefault="001D01EF" w:rsidP="001D01EF">
      <w:pPr>
        <w:spacing w:after="60"/>
        <w:jc w:val="both"/>
        <w:rPr>
          <w:rFonts w:ascii="Arial" w:hAnsi="Arial" w:cs="Arial"/>
          <w:iCs/>
          <w:sz w:val="22"/>
          <w:szCs w:val="22"/>
        </w:rPr>
      </w:pPr>
      <w:r w:rsidRPr="00541BA8">
        <w:rPr>
          <w:rFonts w:ascii="Arial" w:hAnsi="Arial" w:cs="Arial"/>
          <w:b/>
          <w:iCs/>
          <w:sz w:val="22"/>
          <w:szCs w:val="22"/>
        </w:rPr>
        <w:t>Náhrada</w:t>
      </w:r>
      <w:r w:rsidRPr="00541BA8">
        <w:rPr>
          <w:rFonts w:ascii="Arial" w:hAnsi="Arial" w:cs="Arial"/>
          <w:iCs/>
          <w:sz w:val="22"/>
          <w:szCs w:val="22"/>
        </w:rPr>
        <w:t xml:space="preserve"> celkem činí </w:t>
      </w:r>
      <w:r w:rsidR="00FC005D">
        <w:rPr>
          <w:rFonts w:ascii="Arial" w:hAnsi="Arial" w:cs="Arial"/>
          <w:b/>
          <w:sz w:val="22"/>
          <w:szCs w:val="22"/>
        </w:rPr>
        <w:t>776</w:t>
      </w:r>
      <w:r w:rsidRPr="001755B9">
        <w:rPr>
          <w:rFonts w:ascii="Arial" w:hAnsi="Arial" w:cs="Arial"/>
          <w:b/>
          <w:sz w:val="22"/>
          <w:szCs w:val="22"/>
        </w:rPr>
        <w:t> 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C005D">
        <w:rPr>
          <w:rFonts w:ascii="Arial" w:hAnsi="Arial" w:cs="Arial"/>
          <w:sz w:val="22"/>
          <w:szCs w:val="22"/>
        </w:rPr>
        <w:t>Sedmsetsedmdesátšes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</w:t>
      </w:r>
      <w:r w:rsidRPr="00541BA8">
        <w:rPr>
          <w:rFonts w:ascii="Arial" w:hAnsi="Arial" w:cs="Arial"/>
          <w:bCs/>
          <w:sz w:val="22"/>
          <w:szCs w:val="22"/>
        </w:rPr>
        <w:t>), a to:</w:t>
      </w:r>
    </w:p>
    <w:p w:rsidR="001D01EF" w:rsidRPr="00541BA8" w:rsidRDefault="00914B7B" w:rsidP="001D01EF">
      <w:pPr>
        <w:spacing w:after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76 </w:t>
      </w:r>
      <w:r w:rsidR="001D01EF" w:rsidRPr="00541BA8">
        <w:rPr>
          <w:rFonts w:ascii="Arial" w:hAnsi="Arial" w:cs="Arial"/>
          <w:iCs/>
          <w:sz w:val="22"/>
          <w:szCs w:val="22"/>
        </w:rPr>
        <w:t xml:space="preserve">Kč </w:t>
      </w:r>
      <w:r w:rsidR="001D01EF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bCs/>
          <w:sz w:val="22"/>
          <w:szCs w:val="22"/>
        </w:rPr>
        <w:t>Sedmsetsedmdesátšest</w:t>
      </w:r>
      <w:r w:rsidR="001D01EF">
        <w:rPr>
          <w:rFonts w:ascii="Arial" w:hAnsi="Arial" w:cs="Arial"/>
          <w:bCs/>
          <w:sz w:val="22"/>
          <w:szCs w:val="22"/>
        </w:rPr>
        <w:t>korun</w:t>
      </w:r>
      <w:proofErr w:type="spellEnd"/>
      <w:r w:rsidR="001D01EF">
        <w:rPr>
          <w:rFonts w:ascii="Arial" w:hAnsi="Arial" w:cs="Arial"/>
          <w:bCs/>
          <w:sz w:val="22"/>
          <w:szCs w:val="22"/>
        </w:rPr>
        <w:t xml:space="preserve"> českých</w:t>
      </w:r>
      <w:r w:rsidR="001D01EF" w:rsidRPr="00541BA8">
        <w:rPr>
          <w:rFonts w:ascii="Arial" w:hAnsi="Arial" w:cs="Arial"/>
          <w:bCs/>
          <w:sz w:val="22"/>
          <w:szCs w:val="22"/>
        </w:rPr>
        <w:t>)</w:t>
      </w:r>
      <w:r w:rsidR="001D01EF">
        <w:rPr>
          <w:rFonts w:ascii="Arial" w:hAnsi="Arial" w:cs="Arial"/>
          <w:bCs/>
          <w:sz w:val="22"/>
          <w:szCs w:val="22"/>
        </w:rPr>
        <w:t xml:space="preserve"> </w:t>
      </w:r>
      <w:r w:rsidR="001D01EF" w:rsidRPr="00541BA8">
        <w:rPr>
          <w:rFonts w:ascii="Arial" w:hAnsi="Arial" w:cs="Arial"/>
          <w:iCs/>
          <w:sz w:val="22"/>
          <w:szCs w:val="22"/>
        </w:rPr>
        <w:t>za zdaňovací období</w:t>
      </w:r>
      <w:r w:rsidR="001D01EF">
        <w:rPr>
          <w:rFonts w:ascii="Arial" w:hAnsi="Arial" w:cs="Arial"/>
          <w:iCs/>
          <w:sz w:val="22"/>
          <w:szCs w:val="22"/>
        </w:rPr>
        <w:t xml:space="preserve"> 2020.</w:t>
      </w:r>
    </w:p>
    <w:p w:rsidR="001D01EF" w:rsidRDefault="001D01EF" w:rsidP="001D01EF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541BA8">
        <w:rPr>
          <w:rFonts w:ascii="Arial" w:hAnsi="Arial" w:cs="Arial"/>
          <w:b/>
          <w:sz w:val="22"/>
          <w:szCs w:val="22"/>
        </w:rPr>
        <w:t>Celková částka k úhradě</w:t>
      </w:r>
      <w:r w:rsidRPr="00541BA8">
        <w:rPr>
          <w:rFonts w:ascii="Arial" w:hAnsi="Arial" w:cs="Arial"/>
          <w:sz w:val="22"/>
          <w:szCs w:val="22"/>
        </w:rPr>
        <w:t xml:space="preserve"> </w:t>
      </w:r>
      <w:r w:rsidRPr="00541BA8">
        <w:rPr>
          <w:rFonts w:ascii="Arial" w:hAnsi="Arial" w:cs="Arial"/>
          <w:b/>
          <w:sz w:val="22"/>
          <w:szCs w:val="22"/>
        </w:rPr>
        <w:t>či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005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 </w:t>
      </w:r>
      <w:r w:rsidR="00FC005D">
        <w:rPr>
          <w:rFonts w:ascii="Arial" w:hAnsi="Arial" w:cs="Arial"/>
          <w:b/>
          <w:sz w:val="22"/>
          <w:szCs w:val="22"/>
        </w:rPr>
        <w:t>3</w:t>
      </w:r>
      <w:r w:rsidR="00DF67FC">
        <w:rPr>
          <w:rFonts w:ascii="Arial" w:hAnsi="Arial" w:cs="Arial"/>
          <w:b/>
          <w:sz w:val="22"/>
          <w:szCs w:val="22"/>
        </w:rPr>
        <w:t>73</w:t>
      </w:r>
      <w:r w:rsidRPr="003402B2">
        <w:rPr>
          <w:rFonts w:ascii="Arial" w:hAnsi="Arial" w:cs="Arial"/>
          <w:b/>
          <w:sz w:val="22"/>
          <w:szCs w:val="22"/>
        </w:rPr>
        <w:t> </w:t>
      </w:r>
      <w:r w:rsidRPr="009C7910">
        <w:rPr>
          <w:rFonts w:ascii="Arial" w:hAnsi="Arial" w:cs="Arial"/>
          <w:b/>
          <w:sz w:val="22"/>
          <w:szCs w:val="22"/>
        </w:rPr>
        <w:t xml:space="preserve">Kč (slovy: </w:t>
      </w:r>
      <w:proofErr w:type="spellStart"/>
      <w:r w:rsidR="00FC005D">
        <w:rPr>
          <w:rFonts w:ascii="Arial" w:hAnsi="Arial" w:cs="Arial"/>
          <w:b/>
          <w:sz w:val="22"/>
          <w:szCs w:val="22"/>
        </w:rPr>
        <w:t>Jedentisíctřista</w:t>
      </w:r>
      <w:r w:rsidR="00DF67FC">
        <w:rPr>
          <w:rFonts w:ascii="Arial" w:hAnsi="Arial" w:cs="Arial"/>
          <w:b/>
          <w:sz w:val="22"/>
          <w:szCs w:val="22"/>
        </w:rPr>
        <w:t>sedmdesáttři</w:t>
      </w:r>
      <w:r>
        <w:rPr>
          <w:rFonts w:ascii="Arial" w:hAnsi="Arial" w:cs="Arial"/>
          <w:b/>
          <w:sz w:val="22"/>
          <w:szCs w:val="22"/>
        </w:rPr>
        <w:t>korun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české</w:t>
      </w:r>
      <w:r w:rsidRPr="009C7910">
        <w:rPr>
          <w:rFonts w:ascii="Arial" w:hAnsi="Arial" w:cs="Arial"/>
          <w:b/>
          <w:sz w:val="22"/>
          <w:szCs w:val="22"/>
        </w:rPr>
        <w:t>).</w:t>
      </w:r>
    </w:p>
    <w:p w:rsidR="001D01EF" w:rsidRPr="00B43E0C" w:rsidRDefault="001D01EF" w:rsidP="001D01EF">
      <w:pPr>
        <w:pStyle w:val="ZkladntextIMP"/>
        <w:tabs>
          <w:tab w:val="left" w:pos="900"/>
        </w:tabs>
        <w:spacing w:after="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III</w:t>
      </w:r>
    </w:p>
    <w:p w:rsidR="001D01EF" w:rsidRPr="00B43E0C" w:rsidRDefault="001D01EF" w:rsidP="001D01EF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</w:t>
      </w:r>
      <w:r>
        <w:rPr>
          <w:rFonts w:ascii="Arial" w:hAnsi="Arial" w:cs="Arial"/>
          <w:sz w:val="22"/>
          <w:szCs w:val="22"/>
        </w:rPr>
        <w:t>atel se zavazuje celkovou částku k úhradě</w:t>
      </w:r>
      <w:r w:rsidRPr="00B43E0C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 České národní banky, číslo účtu 170018-3723001/0710, variabilní symbol </w:t>
      </w:r>
      <w:r w:rsidR="00FC005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1</w:t>
      </w:r>
      <w:r w:rsidR="00FC005D">
        <w:rPr>
          <w:rFonts w:ascii="Arial" w:hAnsi="Arial" w:cs="Arial"/>
          <w:sz w:val="22"/>
          <w:szCs w:val="22"/>
        </w:rPr>
        <w:t>16</w:t>
      </w:r>
      <w:r w:rsidR="00984713">
        <w:rPr>
          <w:rFonts w:ascii="Arial" w:hAnsi="Arial" w:cs="Arial"/>
          <w:sz w:val="22"/>
          <w:szCs w:val="22"/>
        </w:rPr>
        <w:t>22</w:t>
      </w:r>
      <w:r w:rsidRPr="00B43E0C">
        <w:rPr>
          <w:rFonts w:ascii="Arial" w:hAnsi="Arial" w:cs="Arial"/>
          <w:sz w:val="22"/>
          <w:szCs w:val="22"/>
        </w:rPr>
        <w:t>, před podpisem této dohody.</w:t>
      </w:r>
      <w:r>
        <w:rPr>
          <w:rFonts w:ascii="Arial" w:hAnsi="Arial" w:cs="Arial"/>
          <w:sz w:val="22"/>
          <w:szCs w:val="22"/>
        </w:rPr>
        <w:t xml:space="preserve"> </w:t>
      </w:r>
      <w:r w:rsidRPr="00B43E0C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1D01EF" w:rsidRPr="00B43E0C" w:rsidRDefault="001D01EF" w:rsidP="001D01EF">
      <w:pPr>
        <w:spacing w:after="4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43E0C">
        <w:rPr>
          <w:rFonts w:ascii="Arial" w:hAnsi="Arial" w:cs="Arial"/>
          <w:b/>
          <w:sz w:val="22"/>
          <w:szCs w:val="22"/>
        </w:rPr>
        <w:t>Čl. IV</w:t>
      </w:r>
    </w:p>
    <w:p w:rsidR="001D01EF" w:rsidRDefault="001D01EF" w:rsidP="001D01EF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Další užívací vztahy k nemovitým věcem specifikovaným v čl. I této dohody budou </w:t>
      </w:r>
      <w:r>
        <w:rPr>
          <w:rFonts w:ascii="Arial" w:hAnsi="Arial" w:cs="Arial"/>
          <w:sz w:val="22"/>
          <w:szCs w:val="22"/>
        </w:rPr>
        <w:t>řešeny v</w:t>
      </w:r>
      <w:r w:rsidR="00FC005D">
        <w:rPr>
          <w:rFonts w:ascii="Arial" w:hAnsi="Arial" w:cs="Arial"/>
          <w:sz w:val="22"/>
          <w:szCs w:val="22"/>
        </w:rPr>
        <w:t xml:space="preserve"> dodatku </w:t>
      </w:r>
      <w:r>
        <w:rPr>
          <w:rFonts w:ascii="Arial" w:hAnsi="Arial" w:cs="Arial"/>
          <w:sz w:val="22"/>
          <w:szCs w:val="22"/>
        </w:rPr>
        <w:t>pachtovní smlouv</w:t>
      </w:r>
      <w:r w:rsidR="00FC005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č. </w:t>
      </w:r>
      <w:r w:rsidR="00FC005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 N 1</w:t>
      </w:r>
      <w:r w:rsidR="00FC005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FC005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, která bude uzavřena</w:t>
      </w:r>
      <w:r w:rsidRPr="00B43E0C">
        <w:rPr>
          <w:rFonts w:ascii="Arial" w:hAnsi="Arial" w:cs="Arial"/>
          <w:sz w:val="22"/>
          <w:szCs w:val="22"/>
        </w:rPr>
        <w:t xml:space="preserve"> po podpisu této dohody</w:t>
      </w:r>
      <w:r w:rsidRPr="00FB1522">
        <w:rPr>
          <w:rFonts w:ascii="Arial" w:hAnsi="Arial" w:cs="Arial"/>
          <w:sz w:val="22"/>
          <w:szCs w:val="22"/>
        </w:rPr>
        <w:t>.</w:t>
      </w:r>
    </w:p>
    <w:p w:rsidR="001D01EF" w:rsidRPr="00B43E0C" w:rsidRDefault="001D01EF" w:rsidP="001D01EF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</w:t>
      </w:r>
    </w:p>
    <w:p w:rsidR="001D01EF" w:rsidRPr="00B43E0C" w:rsidRDefault="001D01EF" w:rsidP="001D01EF">
      <w:pPr>
        <w:pStyle w:val="Zkladntext"/>
        <w:spacing w:after="120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:rsidR="001D01EF" w:rsidRPr="00B43E0C" w:rsidRDefault="001D01EF" w:rsidP="001D01EF">
      <w:pPr>
        <w:pStyle w:val="ZkladntextIMP"/>
        <w:spacing w:after="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</w:t>
      </w:r>
    </w:p>
    <w:p w:rsidR="001D01EF" w:rsidRDefault="001D01EF" w:rsidP="001D01EF">
      <w:pPr>
        <w:pStyle w:val="ZkladntextIMP"/>
        <w:spacing w:after="36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nabývá platnosti</w:t>
      </w:r>
      <w:r>
        <w:rPr>
          <w:rFonts w:ascii="Arial" w:hAnsi="Arial" w:cs="Arial"/>
          <w:sz w:val="22"/>
          <w:szCs w:val="22"/>
        </w:rPr>
        <w:t xml:space="preserve"> a účinnosti dnem jejího podpisu smluvními stranami. </w:t>
      </w:r>
    </w:p>
    <w:p w:rsidR="001D01EF" w:rsidRPr="00B43E0C" w:rsidRDefault="001D01EF" w:rsidP="001D01EF">
      <w:pPr>
        <w:pStyle w:val="ZkladntextIMP"/>
        <w:spacing w:after="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I</w:t>
      </w:r>
    </w:p>
    <w:p w:rsidR="001D01EF" w:rsidRPr="00B43E0C" w:rsidRDefault="001D01EF" w:rsidP="00FC005D">
      <w:pPr>
        <w:pStyle w:val="ZkladntextIMP"/>
        <w:spacing w:after="36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Smluvní strany po přečtení této dohody prohlašují, že s je</w:t>
      </w:r>
      <w:r>
        <w:rPr>
          <w:rFonts w:ascii="Arial" w:hAnsi="Arial" w:cs="Arial"/>
          <w:sz w:val="22"/>
          <w:szCs w:val="22"/>
        </w:rPr>
        <w:t xml:space="preserve">jím obsahem souhlasí, a že tato </w:t>
      </w:r>
      <w:r w:rsidRPr="00B43E0C">
        <w:rPr>
          <w:rFonts w:ascii="Arial" w:hAnsi="Arial" w:cs="Arial"/>
          <w:sz w:val="22"/>
          <w:szCs w:val="22"/>
        </w:rPr>
        <w:t>dohoda je shodným projevem jejich vážné a svobodné v</w:t>
      </w:r>
      <w:r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B43E0C">
        <w:rPr>
          <w:rFonts w:ascii="Arial" w:hAnsi="Arial" w:cs="Arial"/>
          <w:sz w:val="22"/>
          <w:szCs w:val="22"/>
        </w:rPr>
        <w:t>podpisy.</w:t>
      </w:r>
    </w:p>
    <w:p w:rsidR="00A51DC8" w:rsidRPr="00B43E0C" w:rsidRDefault="00A7535D" w:rsidP="00C91314">
      <w:pPr>
        <w:tabs>
          <w:tab w:val="left" w:pos="284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V Ostravě dne </w:t>
      </w:r>
      <w:r w:rsidR="00130E67">
        <w:rPr>
          <w:rFonts w:ascii="Arial" w:hAnsi="Arial" w:cs="Arial"/>
          <w:sz w:val="22"/>
          <w:szCs w:val="22"/>
        </w:rPr>
        <w:t>10.8.2020</w:t>
      </w:r>
      <w:r w:rsidRPr="00B43E0C">
        <w:rPr>
          <w:rFonts w:ascii="Arial" w:hAnsi="Arial" w:cs="Arial"/>
          <w:sz w:val="22"/>
          <w:szCs w:val="22"/>
        </w:rPr>
        <w:t>………………………</w:t>
      </w:r>
      <w:r w:rsidR="00AE479C">
        <w:rPr>
          <w:rFonts w:ascii="Arial" w:hAnsi="Arial" w:cs="Arial"/>
          <w:sz w:val="22"/>
          <w:szCs w:val="22"/>
        </w:rPr>
        <w:t>….</w:t>
      </w: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51DC8" w:rsidRPr="00B43E0C" w:rsidRDefault="00157B14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100330</wp:posOffset>
                </wp:positionH>
                <wp:positionV relativeFrom="paragraph">
                  <wp:posOffset>133350</wp:posOffset>
                </wp:positionV>
                <wp:extent cx="2880995" cy="1809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B43E0C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6D00C7"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</w:t>
                            </w:r>
                            <w:r w:rsidR="00FB152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AE479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5D316A" w:rsidRPr="00B43E0C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ČR – </w:t>
                            </w:r>
                            <w:r w:rsidR="005D316A" w:rsidRPr="00B43E0C">
                              <w:rPr>
                                <w:rFonts w:ascii="Arial" w:hAnsi="Arial" w:cs="Arial"/>
                                <w:sz w:val="22"/>
                              </w:rPr>
                              <w:t>Státní pozemkový úřad</w:t>
                            </w:r>
                          </w:p>
                          <w:p w:rsidR="00FD4456" w:rsidRPr="00B43E0C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Dana</w:t>
                            </w:r>
                            <w:r w:rsidR="00FD4456"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B43E0C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  <w:proofErr w:type="gramEnd"/>
                          </w:p>
                          <w:p w:rsidR="00A7535D" w:rsidRPr="00B43E0C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1755B9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FD4456" w:rsidRPr="00B43E0C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F346A" w:rsidRPr="00B43E0C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kraj</w:t>
                            </w:r>
                          </w:p>
                          <w:p w:rsidR="00CF4D3A" w:rsidRDefault="00CF4D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5B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10.5pt;width:226.8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I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" filled="f" stroked="f">
                <v:textbox>
                  <w:txbxContent>
                    <w:p w:rsidR="00C37A20" w:rsidRPr="00B43E0C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6D00C7"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</w:t>
                      </w:r>
                      <w:r w:rsidR="00FB1522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AE479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5D316A" w:rsidRPr="00B43E0C" w:rsidRDefault="00A51DC8" w:rsidP="006F11BF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ČR – </w:t>
                      </w:r>
                      <w:r w:rsidR="005D316A" w:rsidRPr="00B43E0C">
                        <w:rPr>
                          <w:rFonts w:ascii="Arial" w:hAnsi="Arial" w:cs="Arial"/>
                          <w:sz w:val="22"/>
                        </w:rPr>
                        <w:t>Státní pozemkový úřad</w:t>
                      </w:r>
                    </w:p>
                    <w:p w:rsidR="00FD4456" w:rsidRPr="00B43E0C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B43E0C">
                        <w:rPr>
                          <w:rFonts w:ascii="Arial" w:hAnsi="Arial" w:cs="Arial"/>
                          <w:sz w:val="22"/>
                        </w:rPr>
                        <w:t>Dana</w:t>
                      </w:r>
                      <w:r w:rsidR="00FD4456" w:rsidRPr="00B43E0C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B43E0C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A7535D" w:rsidRPr="00B43E0C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1755B9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FD4456" w:rsidRPr="00B43E0C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F346A" w:rsidRPr="00B43E0C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kraj</w:t>
                      </w:r>
                    </w:p>
                    <w:p w:rsidR="00CF4D3A" w:rsidRDefault="00CF4D3A"/>
                  </w:txbxContent>
                </v:textbox>
              </v:shape>
            </w:pict>
          </mc:Fallback>
        </mc:AlternateContent>
      </w:r>
    </w:p>
    <w:p w:rsidR="00A51DC8" w:rsidRDefault="00157B14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261995</wp:posOffset>
                </wp:positionH>
                <wp:positionV relativeFrom="paragraph">
                  <wp:posOffset>10795</wp:posOffset>
                </wp:positionV>
                <wp:extent cx="2638425" cy="22288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B9" w:rsidRPr="00B43E0C" w:rsidRDefault="001755B9" w:rsidP="001755B9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55438C" w:rsidRPr="009C32F0" w:rsidRDefault="00FC005D" w:rsidP="005543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bchodně zemědělská společnost</w:t>
                            </w:r>
                            <w:r w:rsidR="0055438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157B14">
                              <w:rPr>
                                <w:rFonts w:ascii="Arial" w:hAnsi="Arial" w:cs="Arial"/>
                                <w:sz w:val="22"/>
                              </w:rPr>
                              <w:t xml:space="preserve">ZEMPOL, spol. </w:t>
                            </w:r>
                            <w:r w:rsidR="0055438C">
                              <w:rPr>
                                <w:rFonts w:ascii="Arial" w:hAnsi="Arial" w:cs="Arial"/>
                                <w:sz w:val="22"/>
                              </w:rPr>
                              <w:t>s</w:t>
                            </w:r>
                            <w:r w:rsidR="00157B1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5438C">
                              <w:rPr>
                                <w:rFonts w:ascii="Arial" w:hAnsi="Arial" w:cs="Arial"/>
                                <w:sz w:val="22"/>
                              </w:rPr>
                              <w:t>r.o.</w:t>
                            </w:r>
                          </w:p>
                          <w:p w:rsidR="0055438C" w:rsidRPr="009C32F0" w:rsidRDefault="0055438C" w:rsidP="005543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r w:rsidR="00157B1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Jaroslav </w:t>
                            </w:r>
                            <w:proofErr w:type="spellStart"/>
                            <w:r w:rsidR="00157B14" w:rsidRPr="00157B14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Mareth</w:t>
                            </w:r>
                            <w:proofErr w:type="spellEnd"/>
                          </w:p>
                          <w:p w:rsidR="0055438C" w:rsidRDefault="0055438C" w:rsidP="0055438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jedna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A25AD" w:rsidRDefault="001A25AD" w:rsidP="001A25A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157B14" w:rsidRPr="00B43E0C" w:rsidRDefault="00157B14" w:rsidP="00157B14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157B14" w:rsidRPr="009C32F0" w:rsidRDefault="00157B14" w:rsidP="00157B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bchodně zemědělská společnost ZEMPOL, spol. s r.o.</w:t>
                            </w:r>
                          </w:p>
                          <w:p w:rsidR="00157B14" w:rsidRPr="00157B14" w:rsidRDefault="00157B14" w:rsidP="00157B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MVDr.  Jiří </w:t>
                            </w:r>
                            <w:r w:rsidRPr="00157B14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Kaprálek</w:t>
                            </w:r>
                          </w:p>
                          <w:p w:rsidR="00157B14" w:rsidRDefault="00157B14" w:rsidP="00157B14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jedna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57B14" w:rsidRDefault="00157B14" w:rsidP="001A25A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FD4456" w:rsidRPr="00B43E0C" w:rsidRDefault="00A74BDD" w:rsidP="001A25A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CE33" id="Text Box 5" o:spid="_x0000_s1027" type="#_x0000_t202" style="position:absolute;left:0;text-align:left;margin-left:256.85pt;margin-top:.85pt;width:207.75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uY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" filled="f" stroked="f">
                <v:textbox>
                  <w:txbxContent>
                    <w:p w:rsidR="001755B9" w:rsidRPr="00B43E0C" w:rsidRDefault="001755B9" w:rsidP="001755B9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55438C" w:rsidRPr="009C32F0" w:rsidRDefault="00FC005D" w:rsidP="0055438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bchodně zemědělská společnost</w:t>
                      </w:r>
                      <w:r w:rsidR="0055438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157B14">
                        <w:rPr>
                          <w:rFonts w:ascii="Arial" w:hAnsi="Arial" w:cs="Arial"/>
                          <w:sz w:val="22"/>
                        </w:rPr>
                        <w:t xml:space="preserve">ZEMPOL, spol. </w:t>
                      </w:r>
                      <w:r w:rsidR="0055438C">
                        <w:rPr>
                          <w:rFonts w:ascii="Arial" w:hAnsi="Arial" w:cs="Arial"/>
                          <w:sz w:val="22"/>
                        </w:rPr>
                        <w:t>s</w:t>
                      </w:r>
                      <w:r w:rsidR="00157B1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5438C">
                        <w:rPr>
                          <w:rFonts w:ascii="Arial" w:hAnsi="Arial" w:cs="Arial"/>
                          <w:sz w:val="22"/>
                        </w:rPr>
                        <w:t>r.o.</w:t>
                      </w:r>
                    </w:p>
                    <w:p w:rsidR="0055438C" w:rsidRPr="009C32F0" w:rsidRDefault="0055438C" w:rsidP="0055438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r w:rsidR="00157B14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Jaroslav </w:t>
                      </w:r>
                      <w:proofErr w:type="spellStart"/>
                      <w:r w:rsidR="00157B14" w:rsidRPr="00157B14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Mareth</w:t>
                      </w:r>
                      <w:proofErr w:type="spellEnd"/>
                    </w:p>
                    <w:p w:rsidR="0055438C" w:rsidRDefault="0055438C" w:rsidP="0055438C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jedna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A25AD" w:rsidRDefault="001A25AD" w:rsidP="001A25A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157B14" w:rsidRPr="00B43E0C" w:rsidRDefault="00157B14" w:rsidP="00157B14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157B14" w:rsidRPr="009C32F0" w:rsidRDefault="00157B14" w:rsidP="00157B1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bchodně zemědělská společnost ZEMPOL, spol. s r.o.</w:t>
                      </w:r>
                    </w:p>
                    <w:p w:rsidR="00157B14" w:rsidRPr="00157B14" w:rsidRDefault="00157B14" w:rsidP="00157B1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MVDr.  Jiří </w:t>
                      </w:r>
                      <w:r w:rsidRPr="00157B14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Kaprálek</w:t>
                      </w:r>
                    </w:p>
                    <w:p w:rsidR="00157B14" w:rsidRDefault="00157B14" w:rsidP="00157B14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jedna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57B14" w:rsidRDefault="00157B14" w:rsidP="001A25A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FD4456" w:rsidRPr="00B43E0C" w:rsidRDefault="00A74BDD" w:rsidP="001A25A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</w:p>
    <w:p w:rsidR="00A2062A" w:rsidRDefault="00A2062A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2062A" w:rsidRDefault="00A2062A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2062A" w:rsidRDefault="00A2062A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E479C" w:rsidRPr="00B43E0C" w:rsidRDefault="00AE479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sectPr w:rsidR="00AE479C" w:rsidRPr="00B43E0C" w:rsidSect="00A2062A">
      <w:footerReference w:type="first" r:id="rId9"/>
      <w:pgSz w:w="11907" w:h="16840"/>
      <w:pgMar w:top="1418" w:right="1418" w:bottom="851" w:left="1418" w:header="709" w:footer="8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2C" w:rsidRDefault="00A2062A" w:rsidP="008A50B8">
    <w:pPr>
      <w:tabs>
        <w:tab w:val="left" w:pos="284"/>
        <w:tab w:val="left" w:pos="568"/>
        <w:tab w:val="left" w:pos="2445"/>
        <w:tab w:val="left" w:pos="8640"/>
      </w:tabs>
      <w:jc w:val="both"/>
      <w:rPr>
        <w:rStyle w:val="slostrnky"/>
        <w:rFonts w:ascii="Arial" w:hAnsi="Arial" w:cs="Arial"/>
        <w:sz w:val="18"/>
        <w:szCs w:val="18"/>
        <w:lang w:eastAsia="en-US"/>
      </w:rPr>
    </w:pPr>
    <w:r>
      <w:rPr>
        <w:rFonts w:ascii="Arial" w:hAnsi="Arial" w:cs="Arial"/>
        <w:sz w:val="18"/>
        <w:szCs w:val="18"/>
      </w:rPr>
      <w:t>………………………..</w:t>
    </w:r>
    <w:r w:rsidR="00C91314" w:rsidRPr="00B43E0C">
      <w:rPr>
        <w:rFonts w:ascii="Arial" w:hAnsi="Arial" w:cs="Arial"/>
        <w:sz w:val="18"/>
        <w:szCs w:val="18"/>
      </w:rPr>
      <w:tab/>
    </w:r>
    <w:r w:rsidR="008A50B8">
      <w:rPr>
        <w:rFonts w:ascii="Arial" w:hAnsi="Arial" w:cs="Arial"/>
        <w:sz w:val="18"/>
        <w:szCs w:val="18"/>
      </w:rPr>
      <w:t>………………………..</w:t>
    </w:r>
    <w:r w:rsidR="008A50B8">
      <w:rPr>
        <w:rFonts w:ascii="Arial" w:hAnsi="Arial" w:cs="Arial"/>
        <w:sz w:val="18"/>
        <w:szCs w:val="18"/>
      </w:rPr>
      <w:tab/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720F08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C91314"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70422D">
      <w:rPr>
        <w:rStyle w:val="slostrnky"/>
        <w:rFonts w:ascii="Arial" w:hAnsi="Arial" w:cs="Arial"/>
        <w:sz w:val="18"/>
        <w:szCs w:val="18"/>
        <w:lang w:eastAsia="en-US"/>
      </w:rPr>
      <w:t xml:space="preserve"> / 3</w:t>
    </w:r>
  </w:p>
  <w:p w:rsidR="00A2062A" w:rsidRPr="00C91314" w:rsidRDefault="00A2062A" w:rsidP="008A50B8">
    <w:pPr>
      <w:tabs>
        <w:tab w:val="left" w:pos="284"/>
        <w:tab w:val="left" w:pos="568"/>
        <w:tab w:val="left" w:pos="2445"/>
      </w:tabs>
      <w:jc w:val="both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  <w:lang w:eastAsia="en-US"/>
      </w:rPr>
      <w:t>Parafa uživatele</w:t>
    </w:r>
    <w:r w:rsidR="008A50B8">
      <w:rPr>
        <w:rStyle w:val="slostrnky"/>
        <w:rFonts w:ascii="Arial" w:hAnsi="Arial" w:cs="Arial"/>
        <w:sz w:val="18"/>
        <w:szCs w:val="18"/>
        <w:lang w:eastAsia="en-US"/>
      </w:rPr>
      <w:tab/>
      <w:t>Parafa uživat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62A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 </w:t>
    </w:r>
    <w:proofErr w:type="gramStart"/>
    <w:r>
      <w:rPr>
        <w:rFonts w:ascii="Arial" w:hAnsi="Arial" w:cs="Arial"/>
        <w:sz w:val="18"/>
        <w:szCs w:val="18"/>
      </w:rPr>
      <w:t>správnost:  Libuše</w:t>
    </w:r>
    <w:proofErr w:type="gramEnd"/>
    <w:r>
      <w:rPr>
        <w:rFonts w:ascii="Arial" w:hAnsi="Arial" w:cs="Arial"/>
        <w:sz w:val="18"/>
        <w:szCs w:val="18"/>
      </w:rPr>
      <w:t xml:space="preserve"> Bauerová</w:t>
    </w:r>
  </w:p>
  <w:p w:rsidR="00A2062A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</w:p>
  <w:p w:rsidR="00A2062A" w:rsidRPr="00C91314" w:rsidRDefault="00A2062A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50957"/>
    <w:rsid w:val="00071BF3"/>
    <w:rsid w:val="000908A6"/>
    <w:rsid w:val="00095614"/>
    <w:rsid w:val="000A1278"/>
    <w:rsid w:val="000A6C87"/>
    <w:rsid w:val="000B0D10"/>
    <w:rsid w:val="000B6128"/>
    <w:rsid w:val="000C29CE"/>
    <w:rsid w:val="000D4174"/>
    <w:rsid w:val="000D59D7"/>
    <w:rsid w:val="000E0C85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30E67"/>
    <w:rsid w:val="001426C5"/>
    <w:rsid w:val="00143E89"/>
    <w:rsid w:val="0015557F"/>
    <w:rsid w:val="00157B14"/>
    <w:rsid w:val="0016107B"/>
    <w:rsid w:val="00162EAF"/>
    <w:rsid w:val="001701DE"/>
    <w:rsid w:val="00172EE8"/>
    <w:rsid w:val="001734A7"/>
    <w:rsid w:val="001755B9"/>
    <w:rsid w:val="001774CE"/>
    <w:rsid w:val="00184824"/>
    <w:rsid w:val="0019433F"/>
    <w:rsid w:val="001A25AD"/>
    <w:rsid w:val="001A6FD8"/>
    <w:rsid w:val="001B169F"/>
    <w:rsid w:val="001C169C"/>
    <w:rsid w:val="001D01E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76A52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4C73"/>
    <w:rsid w:val="00345DC3"/>
    <w:rsid w:val="003463CB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D2BB2"/>
    <w:rsid w:val="003D4921"/>
    <w:rsid w:val="003E6E13"/>
    <w:rsid w:val="003F28ED"/>
    <w:rsid w:val="003F302B"/>
    <w:rsid w:val="0040725B"/>
    <w:rsid w:val="0041084E"/>
    <w:rsid w:val="00412503"/>
    <w:rsid w:val="004222B5"/>
    <w:rsid w:val="004222C0"/>
    <w:rsid w:val="00422C42"/>
    <w:rsid w:val="0043049C"/>
    <w:rsid w:val="00430E67"/>
    <w:rsid w:val="0043207F"/>
    <w:rsid w:val="00433DCE"/>
    <w:rsid w:val="0043676A"/>
    <w:rsid w:val="00440B9A"/>
    <w:rsid w:val="00442E5D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B2938"/>
    <w:rsid w:val="004B2A8F"/>
    <w:rsid w:val="004B4A27"/>
    <w:rsid w:val="004C1918"/>
    <w:rsid w:val="004C33A5"/>
    <w:rsid w:val="004C42D0"/>
    <w:rsid w:val="004D16C8"/>
    <w:rsid w:val="004D5228"/>
    <w:rsid w:val="004E35C5"/>
    <w:rsid w:val="004F386E"/>
    <w:rsid w:val="00511078"/>
    <w:rsid w:val="00512C4F"/>
    <w:rsid w:val="005141BA"/>
    <w:rsid w:val="00527D98"/>
    <w:rsid w:val="00541BA8"/>
    <w:rsid w:val="005454A2"/>
    <w:rsid w:val="00546D7B"/>
    <w:rsid w:val="00553275"/>
    <w:rsid w:val="0055438C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F06C0"/>
    <w:rsid w:val="005F0AB6"/>
    <w:rsid w:val="005F17FF"/>
    <w:rsid w:val="00605A7B"/>
    <w:rsid w:val="00605A93"/>
    <w:rsid w:val="00605E99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03BB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6B25"/>
    <w:rsid w:val="006A6E56"/>
    <w:rsid w:val="006B2A13"/>
    <w:rsid w:val="006B7F1B"/>
    <w:rsid w:val="006C0DCE"/>
    <w:rsid w:val="006D00C7"/>
    <w:rsid w:val="006D30AC"/>
    <w:rsid w:val="006E5CAC"/>
    <w:rsid w:val="006F11BF"/>
    <w:rsid w:val="006F4138"/>
    <w:rsid w:val="006F67D4"/>
    <w:rsid w:val="00701D9B"/>
    <w:rsid w:val="00701EEB"/>
    <w:rsid w:val="0070422D"/>
    <w:rsid w:val="00711E17"/>
    <w:rsid w:val="00720F08"/>
    <w:rsid w:val="00722708"/>
    <w:rsid w:val="00722E61"/>
    <w:rsid w:val="007242C9"/>
    <w:rsid w:val="00725794"/>
    <w:rsid w:val="0073394C"/>
    <w:rsid w:val="00742584"/>
    <w:rsid w:val="00742C7C"/>
    <w:rsid w:val="00743450"/>
    <w:rsid w:val="00744F1D"/>
    <w:rsid w:val="00745448"/>
    <w:rsid w:val="007458C6"/>
    <w:rsid w:val="00745E2C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7507"/>
    <w:rsid w:val="007D3537"/>
    <w:rsid w:val="007D4BF9"/>
    <w:rsid w:val="007E389B"/>
    <w:rsid w:val="007E46CA"/>
    <w:rsid w:val="008040CE"/>
    <w:rsid w:val="00807073"/>
    <w:rsid w:val="0081679A"/>
    <w:rsid w:val="0082154E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867A9"/>
    <w:rsid w:val="00894BC5"/>
    <w:rsid w:val="00895459"/>
    <w:rsid w:val="00896896"/>
    <w:rsid w:val="008A1B49"/>
    <w:rsid w:val="008A50B8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22AF"/>
    <w:rsid w:val="00905294"/>
    <w:rsid w:val="00907FF3"/>
    <w:rsid w:val="0091028B"/>
    <w:rsid w:val="0091447C"/>
    <w:rsid w:val="00914B7B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84713"/>
    <w:rsid w:val="00991308"/>
    <w:rsid w:val="00991683"/>
    <w:rsid w:val="009B607E"/>
    <w:rsid w:val="009C0C80"/>
    <w:rsid w:val="009C1FCB"/>
    <w:rsid w:val="009C67C9"/>
    <w:rsid w:val="009C7910"/>
    <w:rsid w:val="009D4EB0"/>
    <w:rsid w:val="009D79C1"/>
    <w:rsid w:val="009F1123"/>
    <w:rsid w:val="009F2FFA"/>
    <w:rsid w:val="009F3F77"/>
    <w:rsid w:val="009F74A8"/>
    <w:rsid w:val="00A00163"/>
    <w:rsid w:val="00A01D87"/>
    <w:rsid w:val="00A066BA"/>
    <w:rsid w:val="00A2062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806D3"/>
    <w:rsid w:val="00AA53C3"/>
    <w:rsid w:val="00AA613A"/>
    <w:rsid w:val="00AB0B8E"/>
    <w:rsid w:val="00AC692B"/>
    <w:rsid w:val="00AE0B29"/>
    <w:rsid w:val="00AE479C"/>
    <w:rsid w:val="00AE4B51"/>
    <w:rsid w:val="00AF346A"/>
    <w:rsid w:val="00AF49A9"/>
    <w:rsid w:val="00AF4D5F"/>
    <w:rsid w:val="00B0326B"/>
    <w:rsid w:val="00B1332F"/>
    <w:rsid w:val="00B22760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C791A"/>
    <w:rsid w:val="00BD3435"/>
    <w:rsid w:val="00BD458F"/>
    <w:rsid w:val="00BD6955"/>
    <w:rsid w:val="00BE1720"/>
    <w:rsid w:val="00BE5D0E"/>
    <w:rsid w:val="00BE63E1"/>
    <w:rsid w:val="00BF700A"/>
    <w:rsid w:val="00C025BA"/>
    <w:rsid w:val="00C027AA"/>
    <w:rsid w:val="00C079E4"/>
    <w:rsid w:val="00C104B4"/>
    <w:rsid w:val="00C119C3"/>
    <w:rsid w:val="00C153BD"/>
    <w:rsid w:val="00C16C50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4D3A"/>
    <w:rsid w:val="00CF7134"/>
    <w:rsid w:val="00D029DD"/>
    <w:rsid w:val="00D04860"/>
    <w:rsid w:val="00D06730"/>
    <w:rsid w:val="00D10AF0"/>
    <w:rsid w:val="00D1329F"/>
    <w:rsid w:val="00D1604B"/>
    <w:rsid w:val="00D20CFA"/>
    <w:rsid w:val="00D5088C"/>
    <w:rsid w:val="00D50A93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2E4A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DF67FC"/>
    <w:rsid w:val="00E0504A"/>
    <w:rsid w:val="00E31B20"/>
    <w:rsid w:val="00E354AC"/>
    <w:rsid w:val="00E365F7"/>
    <w:rsid w:val="00E3718B"/>
    <w:rsid w:val="00E41BB7"/>
    <w:rsid w:val="00E46CC9"/>
    <w:rsid w:val="00E54A81"/>
    <w:rsid w:val="00E553BA"/>
    <w:rsid w:val="00E60220"/>
    <w:rsid w:val="00E65528"/>
    <w:rsid w:val="00E722E2"/>
    <w:rsid w:val="00E76469"/>
    <w:rsid w:val="00E80DB7"/>
    <w:rsid w:val="00E87085"/>
    <w:rsid w:val="00E902D0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37A92"/>
    <w:rsid w:val="00F40AAA"/>
    <w:rsid w:val="00F4115B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C005D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317EFFFC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157B14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0E63-1CED-4D63-9AC2-780E2CF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62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9</cp:revision>
  <cp:lastPrinted>2020-07-20T08:37:00Z</cp:lastPrinted>
  <dcterms:created xsi:type="dcterms:W3CDTF">2019-02-24T17:09:00Z</dcterms:created>
  <dcterms:modified xsi:type="dcterms:W3CDTF">2020-08-10T08:00:00Z</dcterms:modified>
</cp:coreProperties>
</file>